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Maggio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24 Dicembre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F45EA4"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3E857071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663F29">
        <w:rPr>
          <w:rFonts w:ascii="Arial" w:hAnsi="Arial" w:cs="Arial"/>
          <w:bCs w:val="0"/>
          <w:sz w:val="22"/>
          <w:szCs w:val="22"/>
        </w:rPr>
        <w:t xml:space="preserve"> </w:t>
      </w:r>
      <w:r w:rsidR="00663F29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F45EA4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45EA4">
        <w:rPr>
          <w:rFonts w:ascii="Arial" w:hAnsi="Arial" w:cs="Arial"/>
          <w:b/>
          <w:i/>
          <w:sz w:val="22"/>
          <w:szCs w:val="22"/>
        </w:rPr>
        <w:t>+++=</w:t>
      </w:r>
      <w:proofErr w:type="spellStart"/>
      <w:r w:rsidRPr="00F45EA4">
        <w:rPr>
          <w:rFonts w:ascii="Arial" w:hAnsi="Arial" w:cs="Arial"/>
          <w:b/>
          <w:i/>
          <w:sz w:val="22"/>
          <w:szCs w:val="22"/>
        </w:rPr>
        <w:t>determina.parere.poliziaLocale.nota</w:t>
      </w:r>
      <w:proofErr w:type="spellEnd"/>
      <w:r w:rsidRPr="00F45EA4">
        <w:rPr>
          <w:rFonts w:ascii="Arial" w:hAnsi="Arial" w:cs="Arial"/>
          <w:b/>
          <w:i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316A7AB7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lastRenderedPageBreak/>
        <w:t>il Sig./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Sig.</w:t>
      </w:r>
      <w:r w:rsidR="00602A92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b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203771B3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 xml:space="preserve">a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663F29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,</w:t>
      </w:r>
      <w:r w:rsidR="00663F29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6B45D8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F45EA4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disposizioni e le condizioni previste dal “Regolamento delle occupazioni di suolo pubblico” (deliberazione di C.C. n. 51 del 07/07/2011);</w:t>
      </w:r>
    </w:p>
    <w:p w14:paraId="7ED4D22B" w14:textId="31D4EB8D" w:rsidR="00811D98" w:rsidRPr="00A516C1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</w:rPr>
      </w:pPr>
      <w:r w:rsidRPr="00A516C1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attenersi </w:t>
      </w:r>
      <w:r w:rsidR="00A516C1" w:rsidRPr="00A516C1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alle prescrizioni di cui al parere </w:t>
      </w:r>
      <w:r w:rsidR="00A516C1" w:rsidRPr="00A516C1">
        <w:rPr>
          <w:rFonts w:ascii="Arial" w:hAnsi="Arial" w:cs="Arial"/>
          <w:sz w:val="22"/>
          <w:szCs w:val="22"/>
        </w:rPr>
        <w:t>+++=</w:t>
      </w:r>
      <w:proofErr w:type="spellStart"/>
      <w:r w:rsidR="00A516C1" w:rsidRPr="00A516C1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A516C1" w:rsidRPr="00A516C1">
        <w:rPr>
          <w:rFonts w:ascii="Arial" w:hAnsi="Arial" w:cs="Arial"/>
          <w:sz w:val="22"/>
          <w:szCs w:val="22"/>
        </w:rPr>
        <w:t>+++</w:t>
      </w:r>
      <w:r w:rsidR="00A516C1" w:rsidRPr="00A516C1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073804" w:rsidRPr="00A516C1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quale </w:t>
      </w:r>
      <w:r w:rsidRPr="00A516C1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parte integrante e sostanziale del presente provvedimento unitamente agli elabo</w:t>
      </w:r>
      <w:r w:rsidR="00B335BE" w:rsidRPr="00A516C1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77777777" w:rsidR="00F45EA4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34C052DD" w14:textId="671A8E10" w:rsidR="00F00085" w:rsidRPr="00F00085" w:rsidRDefault="00F00085" w:rsidP="00F00085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F00085">
        <w:rPr>
          <w:rFonts w:ascii="Arial" w:hAnsi="Arial" w:cs="Arial"/>
          <w:sz w:val="22"/>
          <w:szCs w:val="22"/>
        </w:rPr>
        <w:t xml:space="preserve">- </w:t>
      </w:r>
      <w:r w:rsidR="00D27276">
        <w:rPr>
          <w:rFonts w:ascii="Arial" w:hAnsi="Arial" w:cs="Arial"/>
          <w:sz w:val="22"/>
          <w:szCs w:val="22"/>
        </w:rPr>
        <w:t>i</w:t>
      </w:r>
      <w:r w:rsidRPr="00F00085">
        <w:rPr>
          <w:rFonts w:ascii="Tahoma" w:hAnsi="Tahoma" w:cs="Tahoma"/>
          <w:sz w:val="22"/>
          <w:szCs w:val="22"/>
        </w:rPr>
        <w:t>l rilascio della presente concessione non è subordinato al versamento dell’imposta di bollo, rientrando nelle ipotesi di esenzione previste ex art. 31 co. 1 lett. a) L.  448/98 afferente alle occupazioni;</w:t>
      </w:r>
    </w:p>
    <w:p w14:paraId="6561D5EB" w14:textId="360C3E92" w:rsidR="003F387C" w:rsidRPr="00F45EA4" w:rsidRDefault="00F00085" w:rsidP="00F00085">
      <w:pPr>
        <w:pStyle w:val="Sottotitolo"/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 w:rsidR="00D27276">
        <w:rPr>
          <w:rFonts w:ascii="Arial" w:hAnsi="Arial" w:cs="Arial"/>
          <w:b w:val="0"/>
          <w:bCs w:val="0"/>
          <w:sz w:val="22"/>
          <w:szCs w:val="22"/>
        </w:rPr>
        <w:t>l</w:t>
      </w:r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 xml:space="preserve">a presente concessione è condizionata sospensivamente al </w:t>
      </w:r>
      <w:r w:rsidR="003F387C" w:rsidRPr="00F45EA4">
        <w:rPr>
          <w:rFonts w:ascii="Arial" w:hAnsi="Arial" w:cs="Arial"/>
          <w:b w:val="0"/>
          <w:bCs w:val="0"/>
          <w:sz w:val="22"/>
          <w:szCs w:val="22"/>
          <w:u w:val="single"/>
        </w:rPr>
        <w:t>preventivo pagamento del CUP – Canone Unico Patrimoniale,</w:t>
      </w:r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 xml:space="preserve"> relativo all’occupazione medesima, presso la “SO.G.E.T. SPA”, con versamento effettuato tramite la piattaforma </w:t>
      </w:r>
      <w:proofErr w:type="spellStart"/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>PagoPa</w:t>
      </w:r>
      <w:proofErr w:type="spellEnd"/>
      <w:r w:rsidR="003F387C" w:rsidRPr="00F45EA4">
        <w:rPr>
          <w:rFonts w:ascii="Arial" w:hAnsi="Arial" w:cs="Arial"/>
          <w:b w:val="0"/>
          <w:bCs w:val="0"/>
          <w:sz w:val="22"/>
          <w:szCs w:val="22"/>
        </w:rPr>
        <w:t>, con invito a fornire prova dello stesso allo scrivente Ufficio, anche a mezzo email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lastRenderedPageBreak/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r w:rsidRPr="00F45EA4">
        <w:rPr>
          <w:rFonts w:ascii="Arial" w:hAnsi="Arial" w:cs="Arial"/>
          <w:b w:val="0"/>
          <w:sz w:val="22"/>
          <w:szCs w:val="22"/>
        </w:rPr>
        <w:t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092B25C7" w:rsidR="00AB099D" w:rsidRPr="00F45EA4" w:rsidRDefault="00AB099D" w:rsidP="00F45EA4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che alla presente determinazione sia data adeguata pubblicità con pubblicazione online all’albo pretorio del Comune di Bari per 10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95ECBEE" w:rsidR="001F4B38" w:rsidRPr="00F45EA4" w:rsidRDefault="00B335BE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al </w:t>
      </w:r>
      <w:bookmarkStart w:id="10" w:name="_Hlk100912659"/>
      <w:r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utente.concessionario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63F29"/>
    <w:rsid w:val="006851AB"/>
    <w:rsid w:val="006B37F3"/>
    <w:rsid w:val="006C1E51"/>
    <w:rsid w:val="006D2ACD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108D0"/>
    <w:rsid w:val="00923EF2"/>
    <w:rsid w:val="0093325B"/>
    <w:rsid w:val="009553CB"/>
    <w:rsid w:val="009B6727"/>
    <w:rsid w:val="009C30E4"/>
    <w:rsid w:val="00A40A55"/>
    <w:rsid w:val="00A516C1"/>
    <w:rsid w:val="00A60458"/>
    <w:rsid w:val="00A7330E"/>
    <w:rsid w:val="00A865B7"/>
    <w:rsid w:val="00AA421D"/>
    <w:rsid w:val="00AB099D"/>
    <w:rsid w:val="00AF14EF"/>
    <w:rsid w:val="00B335BE"/>
    <w:rsid w:val="00B368AF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27276"/>
    <w:rsid w:val="00D342D9"/>
    <w:rsid w:val="00D46A42"/>
    <w:rsid w:val="00D51285"/>
    <w:rsid w:val="00D565C6"/>
    <w:rsid w:val="00D640AA"/>
    <w:rsid w:val="00D91545"/>
    <w:rsid w:val="00DD436B"/>
    <w:rsid w:val="00E16542"/>
    <w:rsid w:val="00E40C8A"/>
    <w:rsid w:val="00E60A8C"/>
    <w:rsid w:val="00EA670B"/>
    <w:rsid w:val="00EB41B6"/>
    <w:rsid w:val="00F00085"/>
    <w:rsid w:val="00F065AD"/>
    <w:rsid w:val="00F10BB1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20</cp:revision>
  <cp:lastPrinted>2019-01-07T08:55:00Z</cp:lastPrinted>
  <dcterms:created xsi:type="dcterms:W3CDTF">2022-03-02T10:32:00Z</dcterms:created>
  <dcterms:modified xsi:type="dcterms:W3CDTF">2023-05-11T14:41:00Z</dcterms:modified>
</cp:coreProperties>
</file>